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109D1" w14:textId="4FEECBFB" w:rsidR="00C40D7C" w:rsidRPr="0078364B" w:rsidRDefault="00AE495E" w:rsidP="00AE495E">
      <w:pPr>
        <w:spacing w:after="0"/>
        <w:ind w:left="5184" w:firstLine="129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8364B">
        <w:rPr>
          <w:rFonts w:ascii="Times New Roman" w:hAnsi="Times New Roman" w:cs="Times New Roman"/>
          <w:sz w:val="24"/>
          <w:szCs w:val="24"/>
        </w:rPr>
        <w:t>TVIRTINU</w:t>
      </w:r>
    </w:p>
    <w:p w14:paraId="721FFB0B" w14:textId="7FF8B85D" w:rsidR="00AE495E" w:rsidRPr="0078364B" w:rsidRDefault="00AE495E" w:rsidP="00AE495E">
      <w:pPr>
        <w:spacing w:after="0"/>
        <w:ind w:left="5184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8364B">
        <w:rPr>
          <w:rFonts w:ascii="Times New Roman" w:hAnsi="Times New Roman" w:cs="Times New Roman"/>
          <w:sz w:val="24"/>
          <w:szCs w:val="24"/>
        </w:rPr>
        <w:t>Generalinis direktorius</w:t>
      </w:r>
    </w:p>
    <w:p w14:paraId="54DB4FBC" w14:textId="77777777" w:rsidR="00AE495E" w:rsidRPr="0078364B" w:rsidRDefault="00AE495E" w:rsidP="00AE4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14471C" w14:textId="03C5B4A9" w:rsidR="00AE495E" w:rsidRPr="0078364B" w:rsidRDefault="00AE495E" w:rsidP="00AE495E">
      <w:pPr>
        <w:spacing w:after="0"/>
        <w:ind w:left="6480"/>
        <w:jc w:val="both"/>
        <w:rPr>
          <w:rFonts w:ascii="Times New Roman" w:hAnsi="Times New Roman" w:cs="Times New Roman"/>
          <w:sz w:val="24"/>
          <w:szCs w:val="24"/>
        </w:rPr>
      </w:pPr>
      <w:r w:rsidRPr="0078364B">
        <w:rPr>
          <w:rFonts w:ascii="Times New Roman" w:hAnsi="Times New Roman" w:cs="Times New Roman"/>
          <w:sz w:val="24"/>
          <w:szCs w:val="24"/>
        </w:rPr>
        <w:t>Mindaugas Gustys</w:t>
      </w:r>
    </w:p>
    <w:p w14:paraId="5A215193" w14:textId="77777777" w:rsidR="00AE495E" w:rsidRPr="0078364B" w:rsidRDefault="00AE495E" w:rsidP="00C40D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435BA7" w14:textId="77777777" w:rsidR="00AE495E" w:rsidRPr="0078364B" w:rsidRDefault="00AE495E" w:rsidP="00C40D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2A8714" w14:textId="04914CC8" w:rsidR="00376AE4" w:rsidRPr="0078364B" w:rsidRDefault="00D82D7C" w:rsidP="00376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4B">
        <w:rPr>
          <w:rFonts w:ascii="Times New Roman" w:hAnsi="Times New Roman" w:cs="Times New Roman"/>
          <w:b/>
          <w:sz w:val="24"/>
          <w:szCs w:val="24"/>
        </w:rPr>
        <w:t xml:space="preserve">AVIACIJOS ANGLŲ KALBOS </w:t>
      </w:r>
      <w:r w:rsidR="00E366DD" w:rsidRPr="0078364B">
        <w:rPr>
          <w:rFonts w:ascii="Times New Roman" w:hAnsi="Times New Roman" w:cs="Times New Roman"/>
          <w:b/>
          <w:sz w:val="24"/>
          <w:szCs w:val="24"/>
        </w:rPr>
        <w:t>IR BENDROSIO</w:t>
      </w:r>
      <w:r w:rsidR="001F3194">
        <w:rPr>
          <w:rFonts w:ascii="Times New Roman" w:hAnsi="Times New Roman" w:cs="Times New Roman"/>
          <w:b/>
          <w:sz w:val="24"/>
          <w:szCs w:val="24"/>
        </w:rPr>
        <w:t>S</w:t>
      </w:r>
      <w:r w:rsidR="00E366DD" w:rsidRPr="0078364B">
        <w:rPr>
          <w:rFonts w:ascii="Times New Roman" w:hAnsi="Times New Roman" w:cs="Times New Roman"/>
          <w:b/>
          <w:sz w:val="24"/>
          <w:szCs w:val="24"/>
        </w:rPr>
        <w:t xml:space="preserve"> ANGLŲ KALBOS </w:t>
      </w:r>
      <w:r w:rsidR="0022245A" w:rsidRPr="0078364B">
        <w:rPr>
          <w:rFonts w:ascii="Times New Roman" w:hAnsi="Times New Roman" w:cs="Times New Roman"/>
          <w:b/>
          <w:sz w:val="24"/>
          <w:szCs w:val="24"/>
        </w:rPr>
        <w:t xml:space="preserve">MOKYMAI </w:t>
      </w:r>
    </w:p>
    <w:p w14:paraId="67050A6A" w14:textId="0C515E81" w:rsidR="00376AE4" w:rsidRPr="0078364B" w:rsidRDefault="00376AE4" w:rsidP="00376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4B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638DE42F" w14:textId="38E80DA3" w:rsidR="00EA70F3" w:rsidRPr="0078364B" w:rsidRDefault="000568AF" w:rsidP="00C40D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77C81F" w14:textId="77777777" w:rsidR="00D82D7C" w:rsidRPr="0078364B" w:rsidRDefault="00D82D7C">
      <w:pPr>
        <w:rPr>
          <w:rFonts w:ascii="Times New Roman" w:hAnsi="Times New Roman" w:cs="Times New Roman"/>
          <w:sz w:val="24"/>
          <w:szCs w:val="24"/>
        </w:rPr>
      </w:pPr>
    </w:p>
    <w:p w14:paraId="6F45406D" w14:textId="42208892" w:rsidR="00D82D7C" w:rsidRPr="0078364B" w:rsidRDefault="00D82D7C">
      <w:pPr>
        <w:rPr>
          <w:rFonts w:ascii="Times New Roman" w:hAnsi="Times New Roman" w:cs="Times New Roman"/>
          <w:b/>
          <w:sz w:val="24"/>
          <w:szCs w:val="24"/>
        </w:rPr>
      </w:pPr>
      <w:r w:rsidRPr="0078364B">
        <w:rPr>
          <w:rFonts w:ascii="Times New Roman" w:hAnsi="Times New Roman" w:cs="Times New Roman"/>
          <w:b/>
          <w:sz w:val="24"/>
          <w:szCs w:val="24"/>
        </w:rPr>
        <w:t>Bendroji informacija</w:t>
      </w:r>
    </w:p>
    <w:p w14:paraId="4EC57668" w14:textId="15336378" w:rsidR="00D82D7C" w:rsidRPr="0078364B" w:rsidRDefault="00D82D7C" w:rsidP="00B103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64B">
        <w:rPr>
          <w:rFonts w:ascii="Times New Roman" w:hAnsi="Times New Roman" w:cs="Times New Roman"/>
          <w:sz w:val="24"/>
          <w:szCs w:val="24"/>
        </w:rPr>
        <w:t xml:space="preserve">Pirkimas vykdomas siekiant ugdyti profesinę įmonės darbuotojų kompetenciją. </w:t>
      </w:r>
    </w:p>
    <w:p w14:paraId="085C4156" w14:textId="2EF6B27C" w:rsidR="00953367" w:rsidRPr="0078364B" w:rsidRDefault="00D82D7C" w:rsidP="00B103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64B">
        <w:rPr>
          <w:rFonts w:ascii="Times New Roman" w:hAnsi="Times New Roman" w:cs="Times New Roman"/>
          <w:sz w:val="24"/>
          <w:szCs w:val="24"/>
        </w:rPr>
        <w:t xml:space="preserve">Mokymų kokybę garantuoja mokymų kompleksiškumas – intensyvūs mokymai mažose grupėse ir individualūs mokymai. </w:t>
      </w:r>
    </w:p>
    <w:p w14:paraId="564333A4" w14:textId="2687EE62" w:rsidR="00953367" w:rsidRPr="0078364B" w:rsidRDefault="00953367" w:rsidP="00B103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64B">
        <w:rPr>
          <w:rFonts w:ascii="Times New Roman" w:hAnsi="Times New Roman" w:cs="Times New Roman"/>
          <w:sz w:val="24"/>
          <w:szCs w:val="24"/>
        </w:rPr>
        <w:t>Siekiami mokymo tikslai:</w:t>
      </w:r>
    </w:p>
    <w:p w14:paraId="75242114" w14:textId="77777777" w:rsidR="00B10305" w:rsidRPr="0078364B" w:rsidRDefault="00953367" w:rsidP="005673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64B">
        <w:rPr>
          <w:rFonts w:ascii="Times New Roman" w:hAnsi="Times New Roman" w:cs="Times New Roman"/>
          <w:sz w:val="24"/>
          <w:szCs w:val="24"/>
        </w:rPr>
        <w:t xml:space="preserve">Ugdyti kalbinę bei sociokultūrinę kompetenciją: bendrosios anglų kalbos klausymo, skaitymo, kalbėjimo ir </w:t>
      </w:r>
      <w:r w:rsidRPr="0078364B">
        <w:rPr>
          <w:rFonts w:ascii="Times New Roman" w:hAnsi="Times New Roman" w:cs="Times New Roman"/>
          <w:sz w:val="24"/>
          <w:szCs w:val="24"/>
        </w:rPr>
        <w:lastRenderedPageBreak/>
        <w:t xml:space="preserve">rašymo gebėjimus bendraujant </w:t>
      </w:r>
      <w:r w:rsidR="00DB3F89" w:rsidRPr="0078364B">
        <w:rPr>
          <w:rFonts w:ascii="Times New Roman" w:hAnsi="Times New Roman" w:cs="Times New Roman"/>
          <w:sz w:val="24"/>
          <w:szCs w:val="24"/>
        </w:rPr>
        <w:t>realiose gyvenimiškose situacijose</w:t>
      </w:r>
      <w:r w:rsidR="00D14FB2" w:rsidRPr="0078364B">
        <w:rPr>
          <w:rFonts w:ascii="Times New Roman" w:hAnsi="Times New Roman" w:cs="Times New Roman"/>
          <w:sz w:val="24"/>
          <w:szCs w:val="24"/>
        </w:rPr>
        <w:t xml:space="preserve"> su anglakalbiais žmonėmis</w:t>
      </w:r>
      <w:r w:rsidRPr="007836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C89673" w14:textId="0615E685" w:rsidR="00953367" w:rsidRPr="0078364B" w:rsidRDefault="00953367" w:rsidP="005673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64B">
        <w:rPr>
          <w:rFonts w:ascii="Times New Roman" w:hAnsi="Times New Roman" w:cs="Times New Roman"/>
          <w:sz w:val="24"/>
          <w:szCs w:val="24"/>
        </w:rPr>
        <w:t xml:space="preserve">Ugdyti profesinės kalbos kompetenciją:  </w:t>
      </w:r>
      <w:r w:rsidR="00D14FB2" w:rsidRPr="0078364B">
        <w:rPr>
          <w:rFonts w:ascii="Times New Roman" w:hAnsi="Times New Roman" w:cs="Times New Roman"/>
          <w:sz w:val="24"/>
          <w:szCs w:val="24"/>
        </w:rPr>
        <w:t>profesinės anglų kalbos klausymo</w:t>
      </w:r>
      <w:r w:rsidR="000432B3" w:rsidRPr="0078364B">
        <w:rPr>
          <w:rFonts w:ascii="Times New Roman" w:hAnsi="Times New Roman" w:cs="Times New Roman"/>
          <w:sz w:val="24"/>
          <w:szCs w:val="24"/>
        </w:rPr>
        <w:t xml:space="preserve">, </w:t>
      </w:r>
      <w:r w:rsidR="00D14FB2" w:rsidRPr="0078364B">
        <w:rPr>
          <w:rFonts w:ascii="Times New Roman" w:hAnsi="Times New Roman" w:cs="Times New Roman"/>
          <w:sz w:val="24"/>
          <w:szCs w:val="24"/>
        </w:rPr>
        <w:t>kalbėjimo</w:t>
      </w:r>
      <w:r w:rsidR="000432B3" w:rsidRPr="0078364B">
        <w:rPr>
          <w:rFonts w:ascii="Times New Roman" w:hAnsi="Times New Roman" w:cs="Times New Roman"/>
          <w:sz w:val="24"/>
          <w:szCs w:val="24"/>
        </w:rPr>
        <w:t>, tarties</w:t>
      </w:r>
      <w:r w:rsidR="00D14FB2" w:rsidRPr="0078364B">
        <w:rPr>
          <w:rFonts w:ascii="Times New Roman" w:hAnsi="Times New Roman" w:cs="Times New Roman"/>
          <w:sz w:val="24"/>
          <w:szCs w:val="24"/>
        </w:rPr>
        <w:t xml:space="preserve"> </w:t>
      </w:r>
      <w:r w:rsidR="00FE1528" w:rsidRPr="0078364B">
        <w:rPr>
          <w:rFonts w:ascii="Times New Roman" w:hAnsi="Times New Roman" w:cs="Times New Roman"/>
          <w:sz w:val="24"/>
          <w:szCs w:val="24"/>
        </w:rPr>
        <w:t xml:space="preserve">ir specialiosios leksikos </w:t>
      </w:r>
      <w:r w:rsidR="00D14FB2" w:rsidRPr="0078364B">
        <w:rPr>
          <w:rFonts w:ascii="Times New Roman" w:hAnsi="Times New Roman" w:cs="Times New Roman"/>
          <w:sz w:val="24"/>
          <w:szCs w:val="24"/>
        </w:rPr>
        <w:t xml:space="preserve">gebėjimus, gilinantis į kalbos ypatumus. </w:t>
      </w:r>
    </w:p>
    <w:p w14:paraId="235FB8A0" w14:textId="77777777" w:rsidR="00953367" w:rsidRPr="0078364B" w:rsidRDefault="00953367" w:rsidP="00903A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64B">
        <w:rPr>
          <w:rFonts w:ascii="Times New Roman" w:hAnsi="Times New Roman" w:cs="Times New Roman"/>
          <w:sz w:val="24"/>
          <w:szCs w:val="24"/>
        </w:rPr>
        <w:t xml:space="preserve">Ugdyti gebėjimą mokytis savarankiškai. Skatinti analitinį ir kritinį mąstymą, nusiteikimą mokytis ir siekti kokybės. </w:t>
      </w:r>
      <w:r w:rsidR="00D82D7C" w:rsidRPr="007836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A9350" w14:textId="77777777" w:rsidR="00D82D7C" w:rsidRPr="0078364B" w:rsidRDefault="00D14FB2" w:rsidP="00903A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64B">
        <w:rPr>
          <w:rFonts w:ascii="Times New Roman" w:hAnsi="Times New Roman" w:cs="Times New Roman"/>
          <w:b/>
          <w:sz w:val="24"/>
          <w:szCs w:val="24"/>
        </w:rPr>
        <w:t>Pirkimo objektas</w:t>
      </w:r>
    </w:p>
    <w:p w14:paraId="24323EF4" w14:textId="15633674" w:rsidR="00D14FB2" w:rsidRPr="0078364B" w:rsidRDefault="00D14FB2" w:rsidP="00E1465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64B">
        <w:rPr>
          <w:rFonts w:ascii="Times New Roman" w:hAnsi="Times New Roman" w:cs="Times New Roman"/>
          <w:sz w:val="24"/>
          <w:szCs w:val="24"/>
        </w:rPr>
        <w:t xml:space="preserve">Organizuoti ir įvykdyti 2-jų savaičių (10 darbo dienų) trukmės </w:t>
      </w:r>
      <w:r w:rsidR="00F44C13">
        <w:rPr>
          <w:rFonts w:ascii="Times New Roman" w:hAnsi="Times New Roman" w:cs="Times New Roman"/>
          <w:sz w:val="24"/>
          <w:szCs w:val="24"/>
        </w:rPr>
        <w:t>A</w:t>
      </w:r>
      <w:r w:rsidRPr="0078364B">
        <w:rPr>
          <w:rFonts w:ascii="Times New Roman" w:hAnsi="Times New Roman" w:cs="Times New Roman"/>
          <w:sz w:val="24"/>
          <w:szCs w:val="24"/>
        </w:rPr>
        <w:t>viacijos anglų kalbos</w:t>
      </w:r>
      <w:r w:rsidR="00E366DD">
        <w:rPr>
          <w:rFonts w:ascii="Times New Roman" w:hAnsi="Times New Roman" w:cs="Times New Roman"/>
          <w:sz w:val="24"/>
          <w:szCs w:val="24"/>
        </w:rPr>
        <w:t xml:space="preserve"> ir bendrosios anglų kalbos</w:t>
      </w:r>
      <w:r w:rsidR="0078364B">
        <w:rPr>
          <w:rFonts w:ascii="Times New Roman" w:hAnsi="Times New Roman" w:cs="Times New Roman"/>
          <w:sz w:val="24"/>
          <w:szCs w:val="24"/>
        </w:rPr>
        <w:t xml:space="preserve"> </w:t>
      </w:r>
      <w:r w:rsidRPr="0078364B">
        <w:rPr>
          <w:rFonts w:ascii="Times New Roman" w:hAnsi="Times New Roman" w:cs="Times New Roman"/>
          <w:sz w:val="24"/>
          <w:szCs w:val="24"/>
        </w:rPr>
        <w:t xml:space="preserve">mokymus </w:t>
      </w:r>
      <w:r w:rsidR="00E14659">
        <w:rPr>
          <w:rFonts w:ascii="Times New Roman" w:hAnsi="Times New Roman" w:cs="Times New Roman"/>
          <w:sz w:val="24"/>
          <w:szCs w:val="24"/>
        </w:rPr>
        <w:t xml:space="preserve">Europos valstybės, </w:t>
      </w:r>
      <w:r w:rsidR="00E14659" w:rsidRPr="00E14659">
        <w:rPr>
          <w:rFonts w:ascii="Times New Roman" w:hAnsi="Times New Roman" w:cs="Times New Roman"/>
          <w:sz w:val="24"/>
          <w:szCs w:val="24"/>
        </w:rPr>
        <w:t>kurioje anglų kal</w:t>
      </w:r>
      <w:r w:rsidR="00E14659">
        <w:rPr>
          <w:rFonts w:ascii="Times New Roman" w:hAnsi="Times New Roman" w:cs="Times New Roman"/>
          <w:sz w:val="24"/>
          <w:szCs w:val="24"/>
        </w:rPr>
        <w:t xml:space="preserve">ba yra oficiali valstybės kalba, </w:t>
      </w:r>
      <w:r w:rsidRPr="00E14659">
        <w:rPr>
          <w:rFonts w:ascii="Times New Roman" w:hAnsi="Times New Roman" w:cs="Times New Roman"/>
          <w:sz w:val="24"/>
          <w:szCs w:val="24"/>
        </w:rPr>
        <w:t>anglų kalbos mokymo inst</w:t>
      </w:r>
      <w:r w:rsidR="00152C8F" w:rsidRPr="00E14659">
        <w:rPr>
          <w:rFonts w:ascii="Times New Roman" w:hAnsi="Times New Roman" w:cs="Times New Roman"/>
          <w:sz w:val="24"/>
          <w:szCs w:val="24"/>
        </w:rPr>
        <w:t xml:space="preserve">itucijose, </w:t>
      </w:r>
      <w:r w:rsidR="00F87EF4">
        <w:rPr>
          <w:rFonts w:ascii="Times New Roman" w:hAnsi="Times New Roman" w:cs="Times New Roman"/>
          <w:sz w:val="24"/>
          <w:szCs w:val="24"/>
        </w:rPr>
        <w:t>kurios specializuojasi</w:t>
      </w:r>
      <w:r w:rsidR="00152C8F">
        <w:rPr>
          <w:rFonts w:ascii="Times New Roman" w:hAnsi="Times New Roman" w:cs="Times New Roman"/>
          <w:sz w:val="24"/>
          <w:szCs w:val="24"/>
        </w:rPr>
        <w:t xml:space="preserve"> A</w:t>
      </w:r>
      <w:r w:rsidRPr="0078364B">
        <w:rPr>
          <w:rFonts w:ascii="Times New Roman" w:hAnsi="Times New Roman" w:cs="Times New Roman"/>
          <w:sz w:val="24"/>
          <w:szCs w:val="24"/>
        </w:rPr>
        <w:t xml:space="preserve">viacijos anglų kalbos mokymuose, </w:t>
      </w:r>
      <w:r w:rsidR="00E14659">
        <w:rPr>
          <w:rFonts w:ascii="Times New Roman" w:hAnsi="Times New Roman" w:cs="Times New Roman"/>
          <w:sz w:val="24"/>
          <w:szCs w:val="24"/>
        </w:rPr>
        <w:t xml:space="preserve">– </w:t>
      </w:r>
      <w:r w:rsidR="003677AC" w:rsidRPr="0078364B">
        <w:rPr>
          <w:rFonts w:ascii="Times New Roman" w:hAnsi="Times New Roman" w:cs="Times New Roman"/>
          <w:sz w:val="24"/>
          <w:szCs w:val="24"/>
        </w:rPr>
        <w:t xml:space="preserve">iki </w:t>
      </w:r>
      <w:r w:rsidR="005F5E68" w:rsidRPr="0078364B">
        <w:rPr>
          <w:rFonts w:ascii="Times New Roman" w:hAnsi="Times New Roman" w:cs="Times New Roman"/>
          <w:sz w:val="24"/>
          <w:szCs w:val="24"/>
        </w:rPr>
        <w:t>3</w:t>
      </w:r>
      <w:r w:rsidR="00E366DD">
        <w:rPr>
          <w:rFonts w:ascii="Times New Roman" w:hAnsi="Times New Roman" w:cs="Times New Roman"/>
          <w:sz w:val="24"/>
          <w:szCs w:val="24"/>
        </w:rPr>
        <w:t>5</w:t>
      </w:r>
      <w:r w:rsidR="005F5E68" w:rsidRPr="0078364B">
        <w:rPr>
          <w:rFonts w:ascii="Times New Roman" w:hAnsi="Times New Roman" w:cs="Times New Roman"/>
          <w:sz w:val="24"/>
          <w:szCs w:val="24"/>
        </w:rPr>
        <w:t xml:space="preserve"> </w:t>
      </w:r>
      <w:r w:rsidRPr="0078364B">
        <w:rPr>
          <w:rFonts w:ascii="Times New Roman" w:hAnsi="Times New Roman" w:cs="Times New Roman"/>
          <w:sz w:val="24"/>
          <w:szCs w:val="24"/>
        </w:rPr>
        <w:t>Įmonės darbuotojų</w:t>
      </w:r>
      <w:r w:rsidR="00E366DD">
        <w:rPr>
          <w:rFonts w:ascii="Times New Roman" w:hAnsi="Times New Roman" w:cs="Times New Roman"/>
          <w:sz w:val="24"/>
          <w:szCs w:val="24"/>
        </w:rPr>
        <w:t xml:space="preserve"> per metus</w:t>
      </w:r>
      <w:r w:rsidR="0078364B">
        <w:rPr>
          <w:rFonts w:ascii="Times New Roman" w:hAnsi="Times New Roman" w:cs="Times New Roman"/>
          <w:sz w:val="24"/>
          <w:szCs w:val="24"/>
        </w:rPr>
        <w:t>.</w:t>
      </w:r>
      <w:r w:rsidRPr="007836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5D5A0" w14:textId="77777777" w:rsidR="000432B3" w:rsidRPr="0078364B" w:rsidRDefault="00FE1528" w:rsidP="00903A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64B">
        <w:rPr>
          <w:rFonts w:ascii="Times New Roman" w:hAnsi="Times New Roman" w:cs="Times New Roman"/>
          <w:b/>
          <w:sz w:val="24"/>
          <w:szCs w:val="24"/>
        </w:rPr>
        <w:t>Paslaugų pirkimo reikalavimai</w:t>
      </w:r>
    </w:p>
    <w:p w14:paraId="5F8157E1" w14:textId="15B7E861" w:rsidR="00EC3AC8" w:rsidRPr="0078364B" w:rsidRDefault="00903A10" w:rsidP="00B103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64B">
        <w:rPr>
          <w:rFonts w:ascii="Times New Roman" w:hAnsi="Times New Roman" w:cs="Times New Roman"/>
          <w:sz w:val="24"/>
          <w:szCs w:val="24"/>
        </w:rPr>
        <w:t>Perkančiosios organizacijos</w:t>
      </w:r>
      <w:r w:rsidR="00FE1528" w:rsidRPr="0078364B">
        <w:rPr>
          <w:rFonts w:ascii="Times New Roman" w:hAnsi="Times New Roman" w:cs="Times New Roman"/>
          <w:sz w:val="24"/>
          <w:szCs w:val="24"/>
        </w:rPr>
        <w:t xml:space="preserve"> darbuotojo mokymai turi būti vykdomi darbo </w:t>
      </w:r>
      <w:r w:rsidR="008321E9" w:rsidRPr="0078364B">
        <w:rPr>
          <w:rFonts w:ascii="Times New Roman" w:hAnsi="Times New Roman" w:cs="Times New Roman"/>
          <w:sz w:val="24"/>
          <w:szCs w:val="24"/>
        </w:rPr>
        <w:t>dienomis</w:t>
      </w:r>
      <w:r w:rsidR="00FE1528" w:rsidRPr="0078364B">
        <w:rPr>
          <w:rFonts w:ascii="Times New Roman" w:hAnsi="Times New Roman" w:cs="Times New Roman"/>
          <w:sz w:val="24"/>
          <w:szCs w:val="24"/>
        </w:rPr>
        <w:t xml:space="preserve">, 5 kartus per savaitę, </w:t>
      </w:r>
      <w:r w:rsidR="00EC3AC8" w:rsidRPr="0078364B">
        <w:rPr>
          <w:rFonts w:ascii="Times New Roman" w:hAnsi="Times New Roman" w:cs="Times New Roman"/>
          <w:sz w:val="24"/>
          <w:szCs w:val="24"/>
        </w:rPr>
        <w:t xml:space="preserve">ne daugiau kaip po </w:t>
      </w:r>
      <w:r w:rsidR="006B56DE">
        <w:rPr>
          <w:rFonts w:ascii="Times New Roman" w:hAnsi="Times New Roman" w:cs="Times New Roman"/>
          <w:sz w:val="24"/>
          <w:szCs w:val="24"/>
        </w:rPr>
        <w:t>6</w:t>
      </w:r>
      <w:r w:rsidR="006B56DE" w:rsidRPr="0078364B">
        <w:rPr>
          <w:rFonts w:ascii="Times New Roman" w:hAnsi="Times New Roman" w:cs="Times New Roman"/>
          <w:sz w:val="24"/>
          <w:szCs w:val="24"/>
        </w:rPr>
        <w:t xml:space="preserve"> </w:t>
      </w:r>
      <w:r w:rsidR="00EC3AC8" w:rsidRPr="0078364B">
        <w:rPr>
          <w:rFonts w:ascii="Times New Roman" w:hAnsi="Times New Roman" w:cs="Times New Roman"/>
          <w:sz w:val="24"/>
          <w:szCs w:val="24"/>
        </w:rPr>
        <w:t>auditorines akademines valandas (</w:t>
      </w:r>
      <w:r w:rsidR="006B56DE">
        <w:rPr>
          <w:rFonts w:ascii="Times New Roman" w:hAnsi="Times New Roman" w:cs="Times New Roman"/>
          <w:sz w:val="24"/>
          <w:szCs w:val="24"/>
        </w:rPr>
        <w:t>mokymai grupėje ir</w:t>
      </w:r>
      <w:r w:rsidR="00EC3AC8" w:rsidRPr="0078364B">
        <w:rPr>
          <w:rFonts w:ascii="Times New Roman" w:hAnsi="Times New Roman" w:cs="Times New Roman"/>
          <w:sz w:val="24"/>
          <w:szCs w:val="24"/>
        </w:rPr>
        <w:t xml:space="preserve"> individualūs mokymai)</w:t>
      </w:r>
      <w:r w:rsidR="0078364B">
        <w:rPr>
          <w:rFonts w:ascii="Times New Roman" w:hAnsi="Times New Roman" w:cs="Times New Roman"/>
          <w:sz w:val="24"/>
          <w:szCs w:val="24"/>
        </w:rPr>
        <w:t xml:space="preserve"> per dieną. </w:t>
      </w:r>
      <w:r w:rsidR="0078364B">
        <w:rPr>
          <w:rFonts w:ascii="Times New Roman" w:hAnsi="Times New Roman" w:cs="Times New Roman"/>
          <w:sz w:val="24"/>
          <w:szCs w:val="24"/>
        </w:rPr>
        <w:lastRenderedPageBreak/>
        <w:t xml:space="preserve">Kursų intensyvumas </w:t>
      </w:r>
      <w:r w:rsidR="00EC3AC8" w:rsidRPr="0078364B">
        <w:rPr>
          <w:rFonts w:ascii="Times New Roman" w:hAnsi="Times New Roman" w:cs="Times New Roman"/>
          <w:sz w:val="24"/>
          <w:szCs w:val="24"/>
        </w:rPr>
        <w:t xml:space="preserve">– 60 akademinių valandų per 2 savaites, iš kurių </w:t>
      </w:r>
      <w:r w:rsidR="008321E9" w:rsidRPr="0078364B">
        <w:rPr>
          <w:rFonts w:ascii="Times New Roman" w:hAnsi="Times New Roman" w:cs="Times New Roman"/>
          <w:sz w:val="24"/>
          <w:szCs w:val="24"/>
        </w:rPr>
        <w:t xml:space="preserve">iki </w:t>
      </w:r>
      <w:r w:rsidR="00EC3AC8" w:rsidRPr="0078364B">
        <w:rPr>
          <w:rFonts w:ascii="Times New Roman" w:hAnsi="Times New Roman" w:cs="Times New Roman"/>
          <w:sz w:val="24"/>
          <w:szCs w:val="24"/>
        </w:rPr>
        <w:t xml:space="preserve">40 akademinių valandų </w:t>
      </w:r>
      <w:r w:rsidR="0078364B" w:rsidRPr="0078364B">
        <w:rPr>
          <w:rFonts w:ascii="Times New Roman" w:hAnsi="Times New Roman" w:cs="Times New Roman"/>
          <w:sz w:val="24"/>
          <w:szCs w:val="24"/>
        </w:rPr>
        <w:t>–</w:t>
      </w:r>
      <w:r w:rsidR="0078364B">
        <w:rPr>
          <w:rFonts w:ascii="Times New Roman" w:hAnsi="Times New Roman" w:cs="Times New Roman"/>
          <w:sz w:val="24"/>
          <w:szCs w:val="24"/>
        </w:rPr>
        <w:t xml:space="preserve"> </w:t>
      </w:r>
      <w:r w:rsidR="005F5E68" w:rsidRPr="0078364B">
        <w:rPr>
          <w:rFonts w:ascii="Times New Roman" w:hAnsi="Times New Roman" w:cs="Times New Roman"/>
          <w:sz w:val="24"/>
          <w:szCs w:val="24"/>
        </w:rPr>
        <w:t>bendroji anglų kalba</w:t>
      </w:r>
      <w:r w:rsidR="00EC3AC8" w:rsidRPr="0078364B">
        <w:rPr>
          <w:rFonts w:ascii="Times New Roman" w:hAnsi="Times New Roman" w:cs="Times New Roman"/>
          <w:sz w:val="24"/>
          <w:szCs w:val="24"/>
        </w:rPr>
        <w:t xml:space="preserve"> grupėje iki 5 žmonių ir </w:t>
      </w:r>
      <w:r w:rsidR="008321E9" w:rsidRPr="0078364B">
        <w:rPr>
          <w:rFonts w:ascii="Times New Roman" w:hAnsi="Times New Roman" w:cs="Times New Roman"/>
          <w:sz w:val="24"/>
          <w:szCs w:val="24"/>
        </w:rPr>
        <w:t xml:space="preserve">ne mažiau kaip </w:t>
      </w:r>
      <w:r w:rsidR="00EC3AC8" w:rsidRPr="0078364B">
        <w:rPr>
          <w:rFonts w:ascii="Times New Roman" w:hAnsi="Times New Roman" w:cs="Times New Roman"/>
          <w:sz w:val="24"/>
          <w:szCs w:val="24"/>
        </w:rPr>
        <w:t xml:space="preserve">20 akademinių valandų – individualūs mokymai pagal individualius darbuotojo </w:t>
      </w:r>
      <w:r w:rsidR="00E14659">
        <w:rPr>
          <w:rFonts w:ascii="Times New Roman" w:hAnsi="Times New Roman" w:cs="Times New Roman"/>
          <w:sz w:val="24"/>
          <w:szCs w:val="24"/>
        </w:rPr>
        <w:t>A</w:t>
      </w:r>
      <w:r w:rsidR="00EC3AC8" w:rsidRPr="0078364B">
        <w:rPr>
          <w:rFonts w:ascii="Times New Roman" w:hAnsi="Times New Roman" w:cs="Times New Roman"/>
          <w:sz w:val="24"/>
          <w:szCs w:val="24"/>
        </w:rPr>
        <w:t>viacijos anglų kalbos poreikius ir jo žinių lygį.</w:t>
      </w:r>
    </w:p>
    <w:p w14:paraId="6A4B88A3" w14:textId="2AFF3373" w:rsidR="00F44C13" w:rsidRDefault="00EC3AC8" w:rsidP="00F44C1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64B">
        <w:rPr>
          <w:rFonts w:ascii="Times New Roman" w:hAnsi="Times New Roman" w:cs="Times New Roman"/>
          <w:sz w:val="24"/>
          <w:szCs w:val="24"/>
        </w:rPr>
        <w:t xml:space="preserve">Mokymo metu turi būti naudojami tik aktyvūs </w:t>
      </w:r>
      <w:r w:rsidR="005F5E68" w:rsidRPr="0078364B">
        <w:rPr>
          <w:rFonts w:ascii="Times New Roman" w:hAnsi="Times New Roman" w:cs="Times New Roman"/>
          <w:sz w:val="24"/>
          <w:szCs w:val="24"/>
        </w:rPr>
        <w:t xml:space="preserve">komunikaciniai </w:t>
      </w:r>
      <w:r w:rsidRPr="0078364B">
        <w:rPr>
          <w:rFonts w:ascii="Times New Roman" w:hAnsi="Times New Roman" w:cs="Times New Roman"/>
          <w:sz w:val="24"/>
          <w:szCs w:val="24"/>
        </w:rPr>
        <w:t>mokymo metodai</w:t>
      </w:r>
      <w:r w:rsidR="00F44C13">
        <w:rPr>
          <w:rFonts w:ascii="Times New Roman" w:hAnsi="Times New Roman" w:cs="Times New Roman"/>
          <w:sz w:val="24"/>
          <w:szCs w:val="24"/>
        </w:rPr>
        <w:t xml:space="preserve"> (</w:t>
      </w:r>
      <w:r w:rsidR="00F44C13" w:rsidRPr="00F44C13">
        <w:rPr>
          <w:rFonts w:ascii="Times New Roman" w:hAnsi="Times New Roman" w:cs="Times New Roman"/>
          <w:sz w:val="24"/>
          <w:szCs w:val="24"/>
        </w:rPr>
        <w:t xml:space="preserve">diskusija, individualios ir grupinės užduotys, pristatymai, filmavimas ir </w:t>
      </w:r>
      <w:proofErr w:type="spellStart"/>
      <w:r w:rsidR="00F44C13" w:rsidRPr="00F44C13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="00F44C13" w:rsidRPr="00F44C13">
        <w:rPr>
          <w:rFonts w:ascii="Times New Roman" w:hAnsi="Times New Roman" w:cs="Times New Roman"/>
          <w:sz w:val="24"/>
          <w:szCs w:val="24"/>
        </w:rPr>
        <w:t xml:space="preserve"> medžiagos peržiūra, analizė</w:t>
      </w:r>
      <w:r w:rsidR="006B56DE">
        <w:rPr>
          <w:rFonts w:ascii="Times New Roman" w:hAnsi="Times New Roman" w:cs="Times New Roman"/>
          <w:sz w:val="24"/>
          <w:szCs w:val="24"/>
        </w:rPr>
        <w:t xml:space="preserve"> ir t.t.</w:t>
      </w:r>
      <w:r w:rsidR="00F44C13" w:rsidRPr="00F44C13">
        <w:rPr>
          <w:rFonts w:ascii="Times New Roman" w:hAnsi="Times New Roman" w:cs="Times New Roman"/>
          <w:sz w:val="24"/>
          <w:szCs w:val="24"/>
        </w:rPr>
        <w:t>). Praktinės užduotys turi sudaryti ne mažiau kaip 80 proc. visos mokymų trukmės. Teoriniams mokymams gali būti skiriama ne daugiau kaip 20 proc. viso mokymų laiko.</w:t>
      </w:r>
    </w:p>
    <w:p w14:paraId="49DA1EBA" w14:textId="54A82E09" w:rsidR="00652B8A" w:rsidRPr="0078364B" w:rsidRDefault="00652B8A" w:rsidP="00B103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64B">
        <w:rPr>
          <w:rFonts w:ascii="Times New Roman" w:hAnsi="Times New Roman" w:cs="Times New Roman"/>
          <w:sz w:val="24"/>
          <w:szCs w:val="24"/>
        </w:rPr>
        <w:t>Pasibaigus mokymams, mokymo dalyviui išduodamas pažymėjimas (sertifikatas</w:t>
      </w:r>
      <w:r w:rsidR="00783BE3" w:rsidRPr="0078364B">
        <w:rPr>
          <w:rFonts w:ascii="Times New Roman" w:hAnsi="Times New Roman" w:cs="Times New Roman"/>
          <w:sz w:val="24"/>
          <w:szCs w:val="24"/>
        </w:rPr>
        <w:t>), kuriame turi būti nurodytas</w:t>
      </w:r>
      <w:r w:rsidR="005F5E68" w:rsidRPr="0078364B">
        <w:rPr>
          <w:rFonts w:ascii="Times New Roman" w:hAnsi="Times New Roman" w:cs="Times New Roman"/>
          <w:sz w:val="24"/>
          <w:szCs w:val="24"/>
        </w:rPr>
        <w:t xml:space="preserve"> </w:t>
      </w:r>
      <w:r w:rsidR="00F44C13">
        <w:rPr>
          <w:rFonts w:ascii="Times New Roman" w:hAnsi="Times New Roman" w:cs="Times New Roman"/>
          <w:sz w:val="24"/>
          <w:szCs w:val="24"/>
        </w:rPr>
        <w:t>pasiektas</w:t>
      </w:r>
      <w:r w:rsidRPr="0078364B">
        <w:rPr>
          <w:rFonts w:ascii="Times New Roman" w:hAnsi="Times New Roman" w:cs="Times New Roman"/>
          <w:sz w:val="24"/>
          <w:szCs w:val="24"/>
        </w:rPr>
        <w:t xml:space="preserve"> anglų kalbos lygis pagal BEKM.</w:t>
      </w:r>
    </w:p>
    <w:p w14:paraId="4FD9A4CE" w14:textId="6B6FFD61" w:rsidR="005617BD" w:rsidRPr="005022DB" w:rsidRDefault="005617BD" w:rsidP="00B103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64B">
        <w:rPr>
          <w:rFonts w:ascii="Times New Roman" w:hAnsi="Times New Roman" w:cs="Times New Roman"/>
          <w:sz w:val="24"/>
          <w:szCs w:val="24"/>
        </w:rPr>
        <w:t xml:space="preserve">Kursų grafikas derinamas su Perkančiąja organizacija, Perkančiajai organizacijai pateikus </w:t>
      </w:r>
      <w:r w:rsidRPr="005022DB">
        <w:rPr>
          <w:rFonts w:ascii="Times New Roman" w:hAnsi="Times New Roman" w:cs="Times New Roman"/>
          <w:sz w:val="24"/>
          <w:szCs w:val="24"/>
        </w:rPr>
        <w:t xml:space="preserve">vykstančiųjų </w:t>
      </w:r>
      <w:r w:rsidR="001F3194" w:rsidRPr="005022DB">
        <w:rPr>
          <w:rFonts w:ascii="Times New Roman" w:hAnsi="Times New Roman" w:cs="Times New Roman"/>
          <w:sz w:val="24"/>
          <w:szCs w:val="24"/>
        </w:rPr>
        <w:t xml:space="preserve">darbuotojų </w:t>
      </w:r>
      <w:r w:rsidRPr="005022DB">
        <w:rPr>
          <w:rFonts w:ascii="Times New Roman" w:hAnsi="Times New Roman" w:cs="Times New Roman"/>
          <w:sz w:val="24"/>
          <w:szCs w:val="24"/>
        </w:rPr>
        <w:t xml:space="preserve">sąrašą. </w:t>
      </w:r>
    </w:p>
    <w:p w14:paraId="0376429C" w14:textId="142D16D6" w:rsidR="00E93060" w:rsidRPr="00E93060" w:rsidRDefault="00FF6DC9" w:rsidP="00B103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>Prieš</w:t>
      </w:r>
      <w:proofErr w:type="spellEnd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>pradedant</w:t>
      </w:r>
      <w:proofErr w:type="spellEnd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>mokymus</w:t>
      </w:r>
      <w:proofErr w:type="spellEnd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>Paslaugos</w:t>
      </w:r>
      <w:proofErr w:type="spellEnd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>teikėjas</w:t>
      </w:r>
      <w:proofErr w:type="spellEnd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>atlieka</w:t>
      </w:r>
      <w:proofErr w:type="spellEnd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09B9"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>individualių</w:t>
      </w:r>
      <w:proofErr w:type="spellEnd"/>
      <w:r w:rsidR="00B809B9"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09B9"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>poreikių</w:t>
      </w:r>
      <w:proofErr w:type="spellEnd"/>
      <w:r w:rsidR="00B809B9"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09B9"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izę</w:t>
      </w:r>
      <w:proofErr w:type="spellEnd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>atsižvelgiant</w:t>
      </w:r>
      <w:proofErr w:type="spellEnd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į </w:t>
      </w:r>
      <w:proofErr w:type="spellStart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>re</w:t>
      </w:r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zultatus</w:t>
      </w:r>
      <w:proofErr w:type="spellEnd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>vykdo</w:t>
      </w:r>
      <w:proofErr w:type="spellEnd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>mokymus</w:t>
      </w:r>
      <w:proofErr w:type="spellEnd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B809B9"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>Siekiant</w:t>
      </w:r>
      <w:proofErr w:type="spellEnd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>kad</w:t>
      </w:r>
      <w:proofErr w:type="spellEnd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>mokymai</w:t>
      </w:r>
      <w:proofErr w:type="spellEnd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>atitiktų</w:t>
      </w:r>
      <w:proofErr w:type="spellEnd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>mokymo</w:t>
      </w:r>
      <w:proofErr w:type="spellEnd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>dalyvio</w:t>
      </w:r>
      <w:proofErr w:type="spellEnd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>anglų</w:t>
      </w:r>
      <w:proofErr w:type="spellEnd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>kalbos</w:t>
      </w:r>
      <w:proofErr w:type="spellEnd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>žinių</w:t>
      </w:r>
      <w:proofErr w:type="spellEnd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>lyg</w:t>
      </w:r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>į</w:t>
      </w:r>
      <w:proofErr w:type="spellEnd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>Paslaugos</w:t>
      </w:r>
      <w:proofErr w:type="spellEnd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>teikėjas</w:t>
      </w:r>
      <w:proofErr w:type="spellEnd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09B9">
        <w:rPr>
          <w:rFonts w:ascii="Times New Roman" w:hAnsi="Times New Roman" w:cs="Times New Roman"/>
          <w:color w:val="000000"/>
          <w:sz w:val="24"/>
          <w:szCs w:val="24"/>
          <w:lang w:val="en-US"/>
        </w:rPr>
        <w:t>atlieka</w:t>
      </w:r>
      <w:proofErr w:type="spellEnd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30B97"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>patikrinimą</w:t>
      </w:r>
      <w:proofErr w:type="spellEnd"/>
      <w:r w:rsidR="00430B97"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>pagal</w:t>
      </w:r>
      <w:proofErr w:type="spellEnd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KM („</w:t>
      </w:r>
      <w:proofErr w:type="spellStart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>Bendrieji</w:t>
      </w:r>
      <w:proofErr w:type="spellEnd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>Europos</w:t>
      </w:r>
      <w:proofErr w:type="spellEnd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>kalbų</w:t>
      </w:r>
      <w:proofErr w:type="spellEnd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>mokymosi</w:t>
      </w:r>
      <w:proofErr w:type="spellEnd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>mokymo</w:t>
      </w:r>
      <w:proofErr w:type="spellEnd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>vertinimo</w:t>
      </w:r>
      <w:proofErr w:type="spellEnd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>metmenys</w:t>
      </w:r>
      <w:proofErr w:type="spellEnd"/>
      <w:r w:rsidRPr="00FF6D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). </w:t>
      </w:r>
    </w:p>
    <w:p w14:paraId="6B945524" w14:textId="6AE5FD23" w:rsidR="00353DCD" w:rsidRPr="0078364B" w:rsidRDefault="005617BD" w:rsidP="00B103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2DB">
        <w:rPr>
          <w:rFonts w:ascii="Times New Roman" w:hAnsi="Times New Roman" w:cs="Times New Roman"/>
          <w:sz w:val="24"/>
          <w:szCs w:val="24"/>
        </w:rPr>
        <w:t xml:space="preserve">Paslaugos </w:t>
      </w:r>
      <w:r w:rsidRPr="0078364B">
        <w:rPr>
          <w:rFonts w:ascii="Times New Roman" w:hAnsi="Times New Roman" w:cs="Times New Roman"/>
          <w:sz w:val="24"/>
          <w:szCs w:val="24"/>
        </w:rPr>
        <w:t xml:space="preserve">teikėjas </w:t>
      </w:r>
      <w:r w:rsidR="005F5E68" w:rsidRPr="0078364B">
        <w:rPr>
          <w:rFonts w:ascii="Times New Roman" w:hAnsi="Times New Roman" w:cs="Times New Roman"/>
          <w:sz w:val="24"/>
          <w:szCs w:val="24"/>
        </w:rPr>
        <w:t xml:space="preserve">parengia </w:t>
      </w:r>
      <w:r w:rsidRPr="0078364B">
        <w:rPr>
          <w:rFonts w:ascii="Times New Roman" w:hAnsi="Times New Roman" w:cs="Times New Roman"/>
          <w:sz w:val="24"/>
          <w:szCs w:val="24"/>
        </w:rPr>
        <w:t>mokymo programą, teminį planą ir išduo</w:t>
      </w:r>
      <w:r w:rsidR="005F5E68" w:rsidRPr="0078364B">
        <w:rPr>
          <w:rFonts w:ascii="Times New Roman" w:hAnsi="Times New Roman" w:cs="Times New Roman"/>
          <w:sz w:val="24"/>
          <w:szCs w:val="24"/>
        </w:rPr>
        <w:t>da</w:t>
      </w:r>
      <w:r w:rsidRPr="0078364B">
        <w:rPr>
          <w:rFonts w:ascii="Times New Roman" w:hAnsi="Times New Roman" w:cs="Times New Roman"/>
          <w:sz w:val="24"/>
          <w:szCs w:val="24"/>
        </w:rPr>
        <w:t xml:space="preserve"> mokymo dalyvia</w:t>
      </w:r>
      <w:r w:rsidR="00353DCD" w:rsidRPr="0078364B">
        <w:rPr>
          <w:rFonts w:ascii="Times New Roman" w:hAnsi="Times New Roman" w:cs="Times New Roman"/>
          <w:sz w:val="24"/>
          <w:szCs w:val="24"/>
        </w:rPr>
        <w:t>m</w:t>
      </w:r>
      <w:r w:rsidRPr="0078364B">
        <w:rPr>
          <w:rFonts w:ascii="Times New Roman" w:hAnsi="Times New Roman" w:cs="Times New Roman"/>
          <w:sz w:val="24"/>
          <w:szCs w:val="24"/>
        </w:rPr>
        <w:t>s dal</w:t>
      </w:r>
      <w:r w:rsidR="00353DCD" w:rsidRPr="0078364B">
        <w:rPr>
          <w:rFonts w:ascii="Times New Roman" w:hAnsi="Times New Roman" w:cs="Times New Roman"/>
          <w:sz w:val="24"/>
          <w:szCs w:val="24"/>
        </w:rPr>
        <w:t xml:space="preserve">ijamąją </w:t>
      </w:r>
      <w:r w:rsidRPr="0078364B">
        <w:rPr>
          <w:rFonts w:ascii="Times New Roman" w:hAnsi="Times New Roman" w:cs="Times New Roman"/>
          <w:sz w:val="24"/>
          <w:szCs w:val="24"/>
        </w:rPr>
        <w:t>medžiagą</w:t>
      </w:r>
      <w:r w:rsidR="00353DCD" w:rsidRPr="0078364B">
        <w:rPr>
          <w:rFonts w:ascii="Times New Roman" w:hAnsi="Times New Roman" w:cs="Times New Roman"/>
          <w:sz w:val="24"/>
          <w:szCs w:val="24"/>
        </w:rPr>
        <w:t xml:space="preserve"> (arba įrašytą elektroninėje laikmenoje</w:t>
      </w:r>
      <w:r w:rsidR="0078364B">
        <w:rPr>
          <w:rFonts w:ascii="Times New Roman" w:hAnsi="Times New Roman" w:cs="Times New Roman"/>
          <w:sz w:val="24"/>
          <w:szCs w:val="24"/>
        </w:rPr>
        <w:t>).</w:t>
      </w:r>
      <w:r w:rsidR="00353DCD" w:rsidRPr="0078364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3845BDF7" w14:textId="0AD74484" w:rsidR="009873F2" w:rsidRPr="0078364B" w:rsidRDefault="009307BC" w:rsidP="00B103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64B">
        <w:rPr>
          <w:rFonts w:ascii="Times New Roman" w:hAnsi="Times New Roman" w:cs="Times New Roman"/>
          <w:sz w:val="24"/>
          <w:szCs w:val="24"/>
        </w:rPr>
        <w:t xml:space="preserve">Į Paslaugų apimtį neįeina </w:t>
      </w:r>
      <w:r w:rsidR="009873F2" w:rsidRPr="0078364B">
        <w:rPr>
          <w:rFonts w:ascii="Times New Roman" w:hAnsi="Times New Roman" w:cs="Times New Roman"/>
          <w:sz w:val="24"/>
          <w:szCs w:val="24"/>
        </w:rPr>
        <w:t xml:space="preserve">darbuotojų </w:t>
      </w:r>
      <w:r w:rsidRPr="0078364B">
        <w:rPr>
          <w:rFonts w:ascii="Times New Roman" w:hAnsi="Times New Roman" w:cs="Times New Roman"/>
          <w:sz w:val="24"/>
          <w:szCs w:val="24"/>
        </w:rPr>
        <w:t>nuvykimas</w:t>
      </w:r>
      <w:r w:rsidR="009873F2" w:rsidRPr="0078364B">
        <w:rPr>
          <w:rFonts w:ascii="Times New Roman" w:hAnsi="Times New Roman" w:cs="Times New Roman"/>
          <w:sz w:val="24"/>
          <w:szCs w:val="24"/>
        </w:rPr>
        <w:t xml:space="preserve">, </w:t>
      </w:r>
      <w:r w:rsidRPr="0078364B">
        <w:rPr>
          <w:rFonts w:ascii="Times New Roman" w:hAnsi="Times New Roman" w:cs="Times New Roman"/>
          <w:sz w:val="24"/>
          <w:szCs w:val="24"/>
        </w:rPr>
        <w:t>parvykimas</w:t>
      </w:r>
      <w:r w:rsidR="009873F2" w:rsidRPr="0078364B">
        <w:rPr>
          <w:rFonts w:ascii="Times New Roman" w:hAnsi="Times New Roman" w:cs="Times New Roman"/>
          <w:sz w:val="24"/>
          <w:szCs w:val="24"/>
        </w:rPr>
        <w:t xml:space="preserve">, </w:t>
      </w:r>
      <w:r w:rsidRPr="0078364B">
        <w:rPr>
          <w:rFonts w:ascii="Times New Roman" w:hAnsi="Times New Roman" w:cs="Times New Roman"/>
          <w:sz w:val="24"/>
          <w:szCs w:val="24"/>
        </w:rPr>
        <w:t>apgyvendinimas</w:t>
      </w:r>
      <w:r w:rsidR="009873F2" w:rsidRPr="0078364B">
        <w:rPr>
          <w:rFonts w:ascii="Times New Roman" w:hAnsi="Times New Roman" w:cs="Times New Roman"/>
          <w:sz w:val="24"/>
          <w:szCs w:val="24"/>
        </w:rPr>
        <w:t xml:space="preserve">, </w:t>
      </w:r>
      <w:r w:rsidRPr="0078364B">
        <w:rPr>
          <w:rFonts w:ascii="Times New Roman" w:hAnsi="Times New Roman" w:cs="Times New Roman"/>
          <w:sz w:val="24"/>
          <w:szCs w:val="24"/>
        </w:rPr>
        <w:t>maitinimas.</w:t>
      </w:r>
      <w:r w:rsidR="00903A10" w:rsidRPr="007836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571D0" w14:textId="4F31FB63" w:rsidR="00C40D7C" w:rsidRPr="0078364B" w:rsidRDefault="00C40D7C" w:rsidP="00B103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64B">
        <w:rPr>
          <w:rFonts w:ascii="Times New Roman" w:hAnsi="Times New Roman" w:cs="Times New Roman"/>
          <w:sz w:val="24"/>
          <w:szCs w:val="24"/>
        </w:rPr>
        <w:t xml:space="preserve">Paslaugų teikėjas įsipareigoja, suteikęs paslaugą per 2 savaites Perkančiajai organizacijai </w:t>
      </w:r>
      <w:r w:rsidR="008F53E9" w:rsidRPr="0078364B">
        <w:rPr>
          <w:rFonts w:ascii="Times New Roman" w:hAnsi="Times New Roman" w:cs="Times New Roman"/>
          <w:sz w:val="24"/>
          <w:szCs w:val="24"/>
        </w:rPr>
        <w:t xml:space="preserve">pateikti šiuos </w:t>
      </w:r>
      <w:r w:rsidRPr="0078364B">
        <w:rPr>
          <w:rFonts w:ascii="Times New Roman" w:hAnsi="Times New Roman" w:cs="Times New Roman"/>
          <w:sz w:val="24"/>
          <w:szCs w:val="24"/>
        </w:rPr>
        <w:t>dokumentus</w:t>
      </w:r>
      <w:r w:rsidR="00376AE4" w:rsidRPr="0078364B">
        <w:rPr>
          <w:rFonts w:ascii="Times New Roman" w:hAnsi="Times New Roman" w:cs="Times New Roman"/>
          <w:sz w:val="24"/>
          <w:szCs w:val="24"/>
        </w:rPr>
        <w:t>:</w:t>
      </w:r>
    </w:p>
    <w:p w14:paraId="0E3C248A" w14:textId="17991E99" w:rsidR="00C40D7C" w:rsidRPr="0078364B" w:rsidRDefault="00C40D7C" w:rsidP="00C40D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64B">
        <w:rPr>
          <w:rFonts w:ascii="Times New Roman" w:hAnsi="Times New Roman" w:cs="Times New Roman"/>
          <w:sz w:val="24"/>
          <w:szCs w:val="24"/>
        </w:rPr>
        <w:t>Mokymų baigimo pažymėjim</w:t>
      </w:r>
      <w:r w:rsidR="00E366DD" w:rsidRPr="00E366DD">
        <w:rPr>
          <w:rFonts w:ascii="Times New Roman" w:hAnsi="Times New Roman" w:cs="Times New Roman"/>
          <w:sz w:val="24"/>
          <w:szCs w:val="24"/>
        </w:rPr>
        <w:t>ą</w:t>
      </w:r>
      <w:r w:rsidRPr="0078364B">
        <w:rPr>
          <w:rFonts w:ascii="Times New Roman" w:hAnsi="Times New Roman" w:cs="Times New Roman"/>
          <w:sz w:val="24"/>
          <w:szCs w:val="24"/>
        </w:rPr>
        <w:t>;</w:t>
      </w:r>
    </w:p>
    <w:p w14:paraId="61A297FF" w14:textId="6A359DDC" w:rsidR="009C146C" w:rsidRPr="0078364B" w:rsidRDefault="00E366DD" w:rsidP="00C40D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6DD">
        <w:rPr>
          <w:rFonts w:ascii="Times New Roman" w:hAnsi="Times New Roman" w:cs="Times New Roman"/>
          <w:sz w:val="24"/>
          <w:szCs w:val="24"/>
        </w:rPr>
        <w:t>Kursų dalyvio</w:t>
      </w:r>
      <w:r>
        <w:rPr>
          <w:rFonts w:ascii="Times New Roman" w:hAnsi="Times New Roman" w:cs="Times New Roman"/>
          <w:sz w:val="24"/>
          <w:szCs w:val="24"/>
        </w:rPr>
        <w:t xml:space="preserve"> mokymosi ataskaitą</w:t>
      </w:r>
      <w:r w:rsidR="009C146C" w:rsidRPr="007836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146C" w:rsidRPr="0078364B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9C146C" w:rsidRPr="00783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46C" w:rsidRPr="0078364B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="009C146C" w:rsidRPr="00783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46C" w:rsidRPr="0078364B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="009C146C" w:rsidRPr="0078364B">
        <w:rPr>
          <w:rFonts w:ascii="Times New Roman" w:hAnsi="Times New Roman" w:cs="Times New Roman"/>
          <w:sz w:val="24"/>
          <w:szCs w:val="24"/>
        </w:rPr>
        <w:t>)</w:t>
      </w:r>
      <w:r w:rsidR="00152C8F">
        <w:rPr>
          <w:rFonts w:ascii="Times New Roman" w:hAnsi="Times New Roman" w:cs="Times New Roman"/>
          <w:sz w:val="24"/>
          <w:szCs w:val="24"/>
        </w:rPr>
        <w:t>.</w:t>
      </w:r>
    </w:p>
    <w:p w14:paraId="57325D15" w14:textId="77777777" w:rsidR="005617BD" w:rsidRPr="0078364B" w:rsidRDefault="005617BD" w:rsidP="00953367">
      <w:pPr>
        <w:rPr>
          <w:rFonts w:ascii="Times New Roman" w:hAnsi="Times New Roman" w:cs="Times New Roman"/>
          <w:sz w:val="24"/>
          <w:szCs w:val="24"/>
        </w:rPr>
      </w:pPr>
    </w:p>
    <w:p w14:paraId="4229E1B8" w14:textId="77777777" w:rsidR="005617BD" w:rsidRPr="0078364B" w:rsidRDefault="005617BD" w:rsidP="00953367">
      <w:pPr>
        <w:rPr>
          <w:rFonts w:ascii="Times New Roman" w:hAnsi="Times New Roman" w:cs="Times New Roman"/>
          <w:sz w:val="24"/>
          <w:szCs w:val="24"/>
        </w:rPr>
      </w:pPr>
    </w:p>
    <w:p w14:paraId="5570BF91" w14:textId="77777777" w:rsidR="000432B3" w:rsidRPr="0078364B" w:rsidRDefault="000432B3" w:rsidP="00953367">
      <w:pPr>
        <w:rPr>
          <w:rFonts w:ascii="Times New Roman" w:hAnsi="Times New Roman" w:cs="Times New Roman"/>
          <w:sz w:val="24"/>
          <w:szCs w:val="24"/>
        </w:rPr>
      </w:pPr>
    </w:p>
    <w:sectPr w:rsidR="000432B3" w:rsidRPr="0078364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76485"/>
    <w:multiLevelType w:val="hybridMultilevel"/>
    <w:tmpl w:val="41DC07CC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92A1F"/>
    <w:multiLevelType w:val="hybridMultilevel"/>
    <w:tmpl w:val="3A54F22A"/>
    <w:lvl w:ilvl="0" w:tplc="3852F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560B6"/>
    <w:multiLevelType w:val="hybridMultilevel"/>
    <w:tmpl w:val="E4762120"/>
    <w:lvl w:ilvl="0" w:tplc="3852F0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7C"/>
    <w:rsid w:val="0004014D"/>
    <w:rsid w:val="000432B3"/>
    <w:rsid w:val="000568AF"/>
    <w:rsid w:val="00152C8F"/>
    <w:rsid w:val="00154689"/>
    <w:rsid w:val="001F3194"/>
    <w:rsid w:val="0022245A"/>
    <w:rsid w:val="002B0461"/>
    <w:rsid w:val="00353DCD"/>
    <w:rsid w:val="003677AC"/>
    <w:rsid w:val="00376AE4"/>
    <w:rsid w:val="003E1CCD"/>
    <w:rsid w:val="00430B97"/>
    <w:rsid w:val="00472201"/>
    <w:rsid w:val="005022DB"/>
    <w:rsid w:val="00552074"/>
    <w:rsid w:val="00553D04"/>
    <w:rsid w:val="005617BD"/>
    <w:rsid w:val="005673FD"/>
    <w:rsid w:val="005F5E68"/>
    <w:rsid w:val="0064550E"/>
    <w:rsid w:val="00652B8A"/>
    <w:rsid w:val="00683F28"/>
    <w:rsid w:val="006B56DE"/>
    <w:rsid w:val="0070251C"/>
    <w:rsid w:val="007205BF"/>
    <w:rsid w:val="0078364B"/>
    <w:rsid w:val="00783BE3"/>
    <w:rsid w:val="00791C33"/>
    <w:rsid w:val="007A1779"/>
    <w:rsid w:val="007B0409"/>
    <w:rsid w:val="008321E9"/>
    <w:rsid w:val="00895733"/>
    <w:rsid w:val="008F53E9"/>
    <w:rsid w:val="00903A10"/>
    <w:rsid w:val="009307BC"/>
    <w:rsid w:val="00953367"/>
    <w:rsid w:val="009873F2"/>
    <w:rsid w:val="009A78D6"/>
    <w:rsid w:val="009C146C"/>
    <w:rsid w:val="009D3BD9"/>
    <w:rsid w:val="00A83454"/>
    <w:rsid w:val="00A91AFE"/>
    <w:rsid w:val="00A965D5"/>
    <w:rsid w:val="00AE495E"/>
    <w:rsid w:val="00B071EE"/>
    <w:rsid w:val="00B10305"/>
    <w:rsid w:val="00B809B9"/>
    <w:rsid w:val="00B84FB0"/>
    <w:rsid w:val="00C40D7C"/>
    <w:rsid w:val="00CF6E31"/>
    <w:rsid w:val="00D14FB2"/>
    <w:rsid w:val="00D60B3B"/>
    <w:rsid w:val="00D82D7C"/>
    <w:rsid w:val="00DB3F89"/>
    <w:rsid w:val="00DD45A4"/>
    <w:rsid w:val="00DE053B"/>
    <w:rsid w:val="00E079A6"/>
    <w:rsid w:val="00E14659"/>
    <w:rsid w:val="00E366DD"/>
    <w:rsid w:val="00E36C77"/>
    <w:rsid w:val="00E93060"/>
    <w:rsid w:val="00EC3AC8"/>
    <w:rsid w:val="00F44C13"/>
    <w:rsid w:val="00F87EF4"/>
    <w:rsid w:val="00FD7CE6"/>
    <w:rsid w:val="00FE1528"/>
    <w:rsid w:val="00FE1A89"/>
    <w:rsid w:val="00FF1721"/>
    <w:rsid w:val="00FF58AC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CA04"/>
  <w15:chartTrackingRefBased/>
  <w15:docId w15:val="{309CDE1A-ACE7-464C-AC50-B9771680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367"/>
    <w:pPr>
      <w:ind w:left="720"/>
      <w:contextualSpacing/>
    </w:pPr>
  </w:style>
  <w:style w:type="table" w:styleId="TableGrid">
    <w:name w:val="Table Grid"/>
    <w:basedOn w:val="TableNormal"/>
    <w:uiPriority w:val="39"/>
    <w:rsid w:val="0078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7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7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787C-5D84-4739-A48E-8218A7AE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1</Words>
  <Characters>1124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Kairys</dc:creator>
  <cp:keywords/>
  <dc:description/>
  <cp:lastModifiedBy>Lidija Leus-Venzlauskiene</cp:lastModifiedBy>
  <cp:revision>2</cp:revision>
  <dcterms:created xsi:type="dcterms:W3CDTF">2018-10-11T05:51:00Z</dcterms:created>
  <dcterms:modified xsi:type="dcterms:W3CDTF">2018-10-11T05:51:00Z</dcterms:modified>
</cp:coreProperties>
</file>